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30" w:rsidRPr="00E50C30" w:rsidRDefault="00E50C30" w:rsidP="00C44559">
      <w:pPr>
        <w:jc w:val="center"/>
        <w:rPr>
          <w:b/>
          <w:sz w:val="24"/>
          <w:szCs w:val="24"/>
        </w:rPr>
      </w:pPr>
      <w:r w:rsidRPr="00E50C30">
        <w:rPr>
          <w:b/>
          <w:sz w:val="24"/>
          <w:szCs w:val="24"/>
        </w:rPr>
        <w:t>Внеклассное мероприятие.</w:t>
      </w:r>
    </w:p>
    <w:p w:rsidR="005545F7" w:rsidRPr="00E50C30" w:rsidRDefault="00E50C30" w:rsidP="00C44559">
      <w:pPr>
        <w:jc w:val="center"/>
        <w:rPr>
          <w:b/>
          <w:sz w:val="24"/>
          <w:szCs w:val="24"/>
        </w:rPr>
      </w:pPr>
      <w:r w:rsidRPr="00E50C30">
        <w:rPr>
          <w:b/>
          <w:sz w:val="24"/>
          <w:szCs w:val="24"/>
        </w:rPr>
        <w:t xml:space="preserve"> Познавательная игра «</w:t>
      </w:r>
      <w:r w:rsidR="00BB7319" w:rsidRPr="00E50C30">
        <w:rPr>
          <w:b/>
          <w:sz w:val="24"/>
          <w:szCs w:val="24"/>
        </w:rPr>
        <w:t>Калейдоскоп здоровья</w:t>
      </w:r>
      <w:r w:rsidRPr="00E50C30">
        <w:rPr>
          <w:b/>
          <w:sz w:val="24"/>
          <w:szCs w:val="24"/>
        </w:rPr>
        <w:t>»</w:t>
      </w:r>
      <w:r w:rsidR="00BB7319" w:rsidRPr="00E50C30">
        <w:rPr>
          <w:b/>
          <w:sz w:val="24"/>
          <w:szCs w:val="24"/>
        </w:rPr>
        <w:t>.</w:t>
      </w:r>
      <w:r w:rsidRPr="00E50C30">
        <w:rPr>
          <w:b/>
          <w:sz w:val="24"/>
          <w:szCs w:val="24"/>
        </w:rPr>
        <w:t xml:space="preserve"> 3 классы.</w:t>
      </w:r>
    </w:p>
    <w:p w:rsidR="00E50C30" w:rsidRPr="00E50C30" w:rsidRDefault="00E50C30" w:rsidP="00C44559">
      <w:pPr>
        <w:jc w:val="center"/>
        <w:rPr>
          <w:b/>
          <w:sz w:val="24"/>
          <w:szCs w:val="24"/>
        </w:rPr>
      </w:pPr>
      <w:proofErr w:type="spellStart"/>
      <w:r w:rsidRPr="00E50C30">
        <w:rPr>
          <w:b/>
          <w:sz w:val="24"/>
          <w:szCs w:val="24"/>
        </w:rPr>
        <w:t>Амренова</w:t>
      </w:r>
      <w:proofErr w:type="spellEnd"/>
      <w:r w:rsidRPr="00E50C30">
        <w:rPr>
          <w:b/>
          <w:sz w:val="24"/>
          <w:szCs w:val="24"/>
        </w:rPr>
        <w:t xml:space="preserve"> С.А. </w:t>
      </w:r>
      <w:proofErr w:type="spellStart"/>
      <w:r w:rsidRPr="00E50C30">
        <w:rPr>
          <w:b/>
          <w:sz w:val="24"/>
          <w:szCs w:val="24"/>
        </w:rPr>
        <w:t>Нигматуллина</w:t>
      </w:r>
      <w:proofErr w:type="spellEnd"/>
      <w:r w:rsidRPr="00E50C30">
        <w:rPr>
          <w:b/>
          <w:sz w:val="24"/>
          <w:szCs w:val="24"/>
        </w:rPr>
        <w:t xml:space="preserve"> Г.М.</w:t>
      </w:r>
    </w:p>
    <w:p w:rsidR="00BB7319" w:rsidRPr="00DD6CD4" w:rsidRDefault="00BB7319">
      <w:pPr>
        <w:rPr>
          <w:sz w:val="24"/>
          <w:szCs w:val="24"/>
        </w:rPr>
      </w:pPr>
      <w:r w:rsidRPr="00E50C30">
        <w:rPr>
          <w:b/>
          <w:sz w:val="24"/>
          <w:szCs w:val="24"/>
        </w:rPr>
        <w:t>Цель:</w:t>
      </w:r>
      <w:r w:rsidR="00FA5311" w:rsidRPr="00E50C30">
        <w:rPr>
          <w:b/>
          <w:sz w:val="24"/>
          <w:szCs w:val="24"/>
        </w:rPr>
        <w:t xml:space="preserve"> </w:t>
      </w:r>
      <w:r w:rsidR="00FA5311" w:rsidRPr="00DD6CD4">
        <w:rPr>
          <w:sz w:val="24"/>
          <w:szCs w:val="24"/>
        </w:rPr>
        <w:t>формирование позитивного отношения к здоровому образу жизни.</w:t>
      </w:r>
    </w:p>
    <w:p w:rsidR="00FA5311" w:rsidRPr="00DD6CD4" w:rsidRDefault="00FA5311">
      <w:pPr>
        <w:rPr>
          <w:sz w:val="24"/>
          <w:szCs w:val="24"/>
        </w:rPr>
      </w:pPr>
      <w:r w:rsidRPr="00E50C30">
        <w:rPr>
          <w:b/>
          <w:sz w:val="24"/>
          <w:szCs w:val="24"/>
        </w:rPr>
        <w:t>Задачи:</w:t>
      </w:r>
      <w:r w:rsidRPr="00DD6CD4">
        <w:rPr>
          <w:sz w:val="24"/>
          <w:szCs w:val="24"/>
        </w:rPr>
        <w:t xml:space="preserve"> развивать двигательные умения и навыки;</w:t>
      </w:r>
    </w:p>
    <w:p w:rsidR="00FA5311" w:rsidRPr="00DD6CD4" w:rsidRDefault="00FA5311">
      <w:pPr>
        <w:rPr>
          <w:sz w:val="24"/>
          <w:szCs w:val="24"/>
        </w:rPr>
      </w:pPr>
      <w:r w:rsidRPr="00DD6CD4">
        <w:rPr>
          <w:sz w:val="24"/>
          <w:szCs w:val="24"/>
        </w:rPr>
        <w:t xml:space="preserve">              - закреплять элементарные знания о правилах личной гигиены, режиме дня;</w:t>
      </w:r>
    </w:p>
    <w:p w:rsidR="00FA5311" w:rsidRPr="00DD6CD4" w:rsidRDefault="00FA5311">
      <w:pPr>
        <w:rPr>
          <w:sz w:val="24"/>
          <w:szCs w:val="24"/>
        </w:rPr>
      </w:pPr>
      <w:r w:rsidRPr="00DD6CD4">
        <w:rPr>
          <w:sz w:val="24"/>
          <w:szCs w:val="24"/>
        </w:rPr>
        <w:t xml:space="preserve">              - коррекция межличностных отношений через задания, выполняемых в команде;</w:t>
      </w:r>
    </w:p>
    <w:p w:rsidR="00FA5311" w:rsidRPr="00DD6CD4" w:rsidRDefault="00FA5311">
      <w:pPr>
        <w:rPr>
          <w:sz w:val="24"/>
          <w:szCs w:val="24"/>
        </w:rPr>
      </w:pPr>
      <w:r w:rsidRPr="00DD6CD4">
        <w:rPr>
          <w:sz w:val="24"/>
          <w:szCs w:val="24"/>
        </w:rPr>
        <w:t xml:space="preserve">             -  воспитывать бережное отношение к своему здоровью;</w:t>
      </w:r>
    </w:p>
    <w:p w:rsidR="00FA5311" w:rsidRPr="00DD6CD4" w:rsidRDefault="00FA5311">
      <w:pPr>
        <w:rPr>
          <w:sz w:val="24"/>
          <w:szCs w:val="24"/>
        </w:rPr>
      </w:pPr>
      <w:r w:rsidRPr="00DD6CD4">
        <w:rPr>
          <w:sz w:val="24"/>
          <w:szCs w:val="24"/>
        </w:rPr>
        <w:t xml:space="preserve">Оборудование: </w:t>
      </w:r>
      <w:proofErr w:type="spellStart"/>
      <w:r w:rsidR="00C44559">
        <w:rPr>
          <w:sz w:val="24"/>
          <w:szCs w:val="24"/>
        </w:rPr>
        <w:t>мультимедийная</w:t>
      </w:r>
      <w:proofErr w:type="spellEnd"/>
      <w:r w:rsidR="00C44559">
        <w:rPr>
          <w:sz w:val="24"/>
          <w:szCs w:val="24"/>
        </w:rPr>
        <w:t xml:space="preserve"> презентация, рисунки зубиков, предметы для игры.</w:t>
      </w:r>
    </w:p>
    <w:p w:rsidR="00FA5311" w:rsidRPr="00E50C30" w:rsidRDefault="00FA5311" w:rsidP="00E50C30">
      <w:pPr>
        <w:jc w:val="center"/>
        <w:rPr>
          <w:b/>
          <w:sz w:val="24"/>
          <w:szCs w:val="24"/>
        </w:rPr>
      </w:pPr>
      <w:r w:rsidRPr="00E50C30">
        <w:rPr>
          <w:b/>
          <w:sz w:val="24"/>
          <w:szCs w:val="24"/>
        </w:rPr>
        <w:t>Ход мероприятия.</w:t>
      </w:r>
    </w:p>
    <w:p w:rsidR="00FA5311" w:rsidRPr="00DD6CD4" w:rsidRDefault="00FA5311" w:rsidP="00FA5311">
      <w:pPr>
        <w:ind w:firstLine="0"/>
        <w:rPr>
          <w:sz w:val="24"/>
          <w:szCs w:val="24"/>
        </w:rPr>
      </w:pPr>
      <w:r w:rsidRPr="00DD6CD4">
        <w:rPr>
          <w:sz w:val="24"/>
          <w:szCs w:val="24"/>
        </w:rPr>
        <w:t>Добрый день, дорогие ребята и гости. Мы рады приветство</w:t>
      </w:r>
      <w:r w:rsidR="00384F0B" w:rsidRPr="00DD6CD4">
        <w:rPr>
          <w:sz w:val="24"/>
          <w:szCs w:val="24"/>
        </w:rPr>
        <w:t>вать вас в этом классе. Сегодня хотелось бы поговорить о здоровье.</w:t>
      </w:r>
      <w:r w:rsidR="00D02D88" w:rsidRPr="00D02D88">
        <w:rPr>
          <w:sz w:val="24"/>
          <w:szCs w:val="24"/>
        </w:rPr>
        <w:t xml:space="preserve"> </w:t>
      </w:r>
      <w:r w:rsidR="00D02D88">
        <w:rPr>
          <w:sz w:val="24"/>
          <w:szCs w:val="24"/>
        </w:rPr>
        <w:t xml:space="preserve">Об этом мы уже с вами говорили на уроках познания мира, когда изучали тему «Организм человека и охрана здоровья». </w:t>
      </w:r>
      <w:r w:rsidR="00384F0B" w:rsidRPr="00DD6CD4">
        <w:rPr>
          <w:sz w:val="24"/>
          <w:szCs w:val="24"/>
        </w:rPr>
        <w:t xml:space="preserve"> Ведь здоровье – это огромная ценность в нашей жизни</w:t>
      </w:r>
      <w:r w:rsidR="00D02D88">
        <w:rPr>
          <w:sz w:val="24"/>
          <w:szCs w:val="24"/>
        </w:rPr>
        <w:t xml:space="preserve">, и все должны заботиться о нем. </w:t>
      </w:r>
      <w:r w:rsidR="00384F0B" w:rsidRPr="00DD6CD4">
        <w:rPr>
          <w:sz w:val="24"/>
          <w:szCs w:val="24"/>
        </w:rPr>
        <w:t xml:space="preserve"> Для этого нужно вести здоровый образ жизни, соблюдать правильный режим питания и режим дня, закаляться, делать зарядку, не болеть. Для вас, ребят</w:t>
      </w:r>
      <w:r w:rsidR="00A96839">
        <w:rPr>
          <w:sz w:val="24"/>
          <w:szCs w:val="24"/>
        </w:rPr>
        <w:t>а, подготовлена игра</w:t>
      </w:r>
      <w:r w:rsidR="00384F0B" w:rsidRPr="00DD6CD4">
        <w:rPr>
          <w:sz w:val="24"/>
          <w:szCs w:val="24"/>
        </w:rPr>
        <w:t xml:space="preserve"> «Калейдоскоп здоровья», включающая разнообразные конкурсы.</w:t>
      </w:r>
    </w:p>
    <w:p w:rsidR="00384F0B" w:rsidRPr="00DD6CD4" w:rsidRDefault="00ED068D" w:rsidP="00FA5311">
      <w:pPr>
        <w:ind w:firstLine="0"/>
        <w:rPr>
          <w:sz w:val="24"/>
          <w:szCs w:val="24"/>
        </w:rPr>
      </w:pPr>
      <w:r w:rsidRPr="00E50C30">
        <w:rPr>
          <w:b/>
          <w:sz w:val="24"/>
          <w:szCs w:val="24"/>
        </w:rPr>
        <w:t>1.</w:t>
      </w:r>
      <w:r w:rsidR="00384F0B" w:rsidRPr="00E50C30">
        <w:rPr>
          <w:b/>
          <w:sz w:val="24"/>
          <w:szCs w:val="24"/>
        </w:rPr>
        <w:t xml:space="preserve"> </w:t>
      </w:r>
      <w:r w:rsidR="00A96839" w:rsidRPr="00E50C30">
        <w:rPr>
          <w:b/>
          <w:sz w:val="24"/>
          <w:szCs w:val="24"/>
        </w:rPr>
        <w:t>слайд.</w:t>
      </w:r>
      <w:r w:rsidR="00A96839">
        <w:rPr>
          <w:sz w:val="24"/>
          <w:szCs w:val="24"/>
        </w:rPr>
        <w:t xml:space="preserve"> Начинаем игру.</w:t>
      </w:r>
      <w:r w:rsidR="00384F0B" w:rsidRPr="00DD6CD4">
        <w:rPr>
          <w:sz w:val="24"/>
          <w:szCs w:val="24"/>
        </w:rPr>
        <w:t xml:space="preserve"> </w:t>
      </w:r>
    </w:p>
    <w:p w:rsidR="00ED068D" w:rsidRDefault="00ED068D" w:rsidP="00FA5311">
      <w:pPr>
        <w:ind w:firstLine="0"/>
        <w:rPr>
          <w:sz w:val="24"/>
          <w:szCs w:val="24"/>
        </w:rPr>
      </w:pPr>
      <w:r w:rsidRPr="00E50C30">
        <w:rPr>
          <w:b/>
          <w:sz w:val="24"/>
          <w:szCs w:val="24"/>
        </w:rPr>
        <w:t>2.</w:t>
      </w:r>
      <w:proofErr w:type="gramStart"/>
      <w:r w:rsidRPr="00E50C30">
        <w:rPr>
          <w:b/>
          <w:sz w:val="24"/>
          <w:szCs w:val="24"/>
        </w:rPr>
        <w:t xml:space="preserve">( </w:t>
      </w:r>
      <w:proofErr w:type="gramEnd"/>
      <w:r w:rsidRPr="00E50C30">
        <w:rPr>
          <w:b/>
          <w:sz w:val="24"/>
          <w:szCs w:val="24"/>
        </w:rPr>
        <w:t>2 слайд)</w:t>
      </w:r>
      <w:r w:rsidR="00A96839">
        <w:rPr>
          <w:sz w:val="24"/>
          <w:szCs w:val="24"/>
        </w:rPr>
        <w:t xml:space="preserve"> Девиз нашей игры, прочитаем. Повторим 2 раза.</w:t>
      </w:r>
    </w:p>
    <w:p w:rsidR="00A96839" w:rsidRPr="00DD6CD4" w:rsidRDefault="00A96839" w:rsidP="00FA5311">
      <w:pPr>
        <w:ind w:firstLine="0"/>
        <w:rPr>
          <w:sz w:val="24"/>
          <w:szCs w:val="24"/>
        </w:rPr>
      </w:pPr>
      <w:r>
        <w:rPr>
          <w:sz w:val="24"/>
          <w:szCs w:val="24"/>
        </w:rPr>
        <w:t>Итак</w:t>
      </w:r>
      <w:r w:rsidR="00A41FF4">
        <w:rPr>
          <w:sz w:val="24"/>
          <w:szCs w:val="24"/>
        </w:rPr>
        <w:t>,</w:t>
      </w:r>
      <w:r>
        <w:rPr>
          <w:sz w:val="24"/>
          <w:szCs w:val="24"/>
        </w:rPr>
        <w:t xml:space="preserve"> ваше 1 задание: </w:t>
      </w:r>
    </w:p>
    <w:p w:rsidR="00587F2B" w:rsidRPr="00DD6CD4" w:rsidRDefault="00587F2B" w:rsidP="00587F2B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50C30">
        <w:rPr>
          <w:b/>
          <w:sz w:val="24"/>
          <w:szCs w:val="24"/>
        </w:rPr>
        <w:t>3</w:t>
      </w:r>
      <w:r w:rsidR="00E50C30" w:rsidRPr="00E50C30">
        <w:rPr>
          <w:b/>
          <w:sz w:val="24"/>
          <w:szCs w:val="24"/>
        </w:rPr>
        <w:t>.</w:t>
      </w:r>
      <w:r w:rsidR="00ED068D" w:rsidRPr="00E50C30">
        <w:rPr>
          <w:b/>
          <w:sz w:val="24"/>
          <w:szCs w:val="24"/>
        </w:rPr>
        <w:t xml:space="preserve"> </w:t>
      </w:r>
      <w:r w:rsidR="00E50C30" w:rsidRPr="00E50C30">
        <w:rPr>
          <w:b/>
          <w:sz w:val="24"/>
          <w:szCs w:val="24"/>
        </w:rPr>
        <w:t>(</w:t>
      </w:r>
      <w:r w:rsidR="00ED068D" w:rsidRPr="00E50C30">
        <w:rPr>
          <w:b/>
          <w:sz w:val="24"/>
          <w:szCs w:val="24"/>
        </w:rPr>
        <w:t>3</w:t>
      </w:r>
      <w:r w:rsidRPr="00E50C30">
        <w:rPr>
          <w:b/>
          <w:sz w:val="24"/>
          <w:szCs w:val="24"/>
        </w:rPr>
        <w:t xml:space="preserve"> слайд</w:t>
      </w:r>
      <w:r w:rsidR="00E50C30" w:rsidRPr="00E50C30">
        <w:rPr>
          <w:b/>
          <w:sz w:val="24"/>
          <w:szCs w:val="24"/>
        </w:rPr>
        <w:t>)</w:t>
      </w:r>
      <w:r w:rsidR="00ED068D" w:rsidRPr="00DD6CD4">
        <w:rPr>
          <w:sz w:val="24"/>
          <w:szCs w:val="24"/>
        </w:rPr>
        <w:t xml:space="preserve"> </w:t>
      </w:r>
      <w:r w:rsidRPr="00DD6CD4">
        <w:rPr>
          <w:rFonts w:ascii="Times New Roman" w:hAnsi="Times New Roman"/>
          <w:sz w:val="24"/>
          <w:szCs w:val="24"/>
        </w:rPr>
        <w:t>- А теперь послушайте загадки.</w:t>
      </w:r>
      <w:r w:rsidR="00A96839">
        <w:rPr>
          <w:rFonts w:ascii="Times New Roman" w:hAnsi="Times New Roman"/>
          <w:sz w:val="24"/>
          <w:szCs w:val="24"/>
        </w:rPr>
        <w:t xml:space="preserve"> О чем будем говорить?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1) Тридцать три веселых друга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Уцепились друг за друга,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Вверх и вниз несутся в спешке,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Хлеб жуют, грызут орешки!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2) Красные двери в пещере моей, 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Белые звери стоят у дверей. 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И мясо, и хлеб – всю добычу мою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Я с радостью белым зверям отдаю.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О чем эти загадки? (О зубах)</w:t>
      </w:r>
    </w:p>
    <w:p w:rsidR="00587F2B" w:rsidRPr="005915C3" w:rsidRDefault="00587F2B" w:rsidP="00587F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15C3">
        <w:rPr>
          <w:rFonts w:ascii="Times New Roman" w:hAnsi="Times New Roman"/>
          <w:b/>
          <w:sz w:val="24"/>
          <w:szCs w:val="24"/>
        </w:rPr>
        <w:t>- Верно. Как здорово, когда зубы здоровы и не болят. А вот если зубы заболели, что же делать? Послушайте стихотворение.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Плохо стало жить мне вдруг – 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Разболелся сильно зуб!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D6CD4">
        <w:rPr>
          <w:rFonts w:ascii="Times New Roman" w:hAnsi="Times New Roman"/>
          <w:sz w:val="24"/>
          <w:szCs w:val="24"/>
        </w:rPr>
        <w:t>Нету</w:t>
      </w:r>
      <w:proofErr w:type="gramEnd"/>
      <w:r w:rsidRPr="00DD6CD4">
        <w:rPr>
          <w:rFonts w:ascii="Times New Roman" w:hAnsi="Times New Roman"/>
          <w:sz w:val="24"/>
          <w:szCs w:val="24"/>
        </w:rPr>
        <w:t xml:space="preserve"> мочи никакой,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Надо зуб лечить больной.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Вот </w:t>
      </w:r>
      <w:proofErr w:type="gramStart"/>
      <w:r w:rsidRPr="00DD6CD4">
        <w:rPr>
          <w:rFonts w:ascii="Times New Roman" w:hAnsi="Times New Roman"/>
          <w:sz w:val="24"/>
          <w:szCs w:val="24"/>
        </w:rPr>
        <w:t>уже</w:t>
      </w:r>
      <w:proofErr w:type="gramEnd"/>
      <w:r w:rsidRPr="00DD6CD4">
        <w:rPr>
          <w:rFonts w:ascii="Times New Roman" w:hAnsi="Times New Roman"/>
          <w:sz w:val="24"/>
          <w:szCs w:val="24"/>
        </w:rPr>
        <w:t xml:space="preserve"> который день 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С болью я брожу, как тень.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Надо б к доктору идти,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lastRenderedPageBreak/>
        <w:t>Кто поможет мне дойти?</w:t>
      </w:r>
    </w:p>
    <w:p w:rsidR="00587F2B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Ребята, а куда нужно обращаться, чтобы вылечить зубки? (К стоматологу.)</w:t>
      </w:r>
    </w:p>
    <w:p w:rsidR="00A41FF4" w:rsidRPr="00DD6CD4" w:rsidRDefault="00A41FF4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 очень важно иметь здоровые зубы?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-Верно. Стоматолога посещать нужно не реже 2 раз в год. 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А от чего могут болеть зубки? (Неправильная чистка, неправильное питание.)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Правильно. Питание очень сильно влияет на здоровье зубов-</w:t>
      </w:r>
      <w:r w:rsidR="004D64A9">
        <w:rPr>
          <w:rFonts w:ascii="Times New Roman" w:hAnsi="Times New Roman"/>
          <w:sz w:val="24"/>
          <w:szCs w:val="24"/>
        </w:rPr>
        <w:t xml:space="preserve"> </w:t>
      </w:r>
      <w:r w:rsidRPr="00DD6CD4">
        <w:rPr>
          <w:rFonts w:ascii="Times New Roman" w:hAnsi="Times New Roman"/>
          <w:sz w:val="24"/>
          <w:szCs w:val="24"/>
        </w:rPr>
        <w:t xml:space="preserve">А все ли продукты полезны для зубов? Есть ли </w:t>
      </w:r>
      <w:proofErr w:type="gramStart"/>
      <w:r w:rsidRPr="00DD6CD4">
        <w:rPr>
          <w:rFonts w:ascii="Times New Roman" w:hAnsi="Times New Roman"/>
          <w:sz w:val="24"/>
          <w:szCs w:val="24"/>
        </w:rPr>
        <w:t>вредные</w:t>
      </w:r>
      <w:proofErr w:type="gramEnd"/>
      <w:r w:rsidRPr="00DD6CD4">
        <w:rPr>
          <w:rFonts w:ascii="Times New Roman" w:hAnsi="Times New Roman"/>
          <w:sz w:val="24"/>
          <w:szCs w:val="24"/>
        </w:rPr>
        <w:t>?</w:t>
      </w:r>
    </w:p>
    <w:p w:rsidR="00587F2B" w:rsidRPr="00DD6CD4" w:rsidRDefault="00772FBA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Молодцы</w:t>
      </w:r>
      <w:r w:rsidR="00587F2B" w:rsidRPr="00DD6CD4">
        <w:rPr>
          <w:rFonts w:ascii="Times New Roman" w:hAnsi="Times New Roman"/>
          <w:sz w:val="24"/>
          <w:szCs w:val="24"/>
        </w:rPr>
        <w:t xml:space="preserve">. А теперь поиграем в </w:t>
      </w:r>
      <w:r w:rsidR="00587F2B" w:rsidRPr="00DD6CD4">
        <w:rPr>
          <w:rFonts w:ascii="Times New Roman" w:hAnsi="Times New Roman"/>
          <w:b/>
          <w:sz w:val="24"/>
          <w:szCs w:val="24"/>
        </w:rPr>
        <w:t>игру «Веселый и грустный зубик».</w:t>
      </w:r>
      <w:r w:rsidR="00A41FF4">
        <w:rPr>
          <w:rFonts w:ascii="Times New Roman" w:hAnsi="Times New Roman"/>
          <w:b/>
          <w:sz w:val="24"/>
          <w:szCs w:val="24"/>
        </w:rPr>
        <w:t xml:space="preserve"> 3 слайд.</w:t>
      </w:r>
    </w:p>
    <w:p w:rsidR="00587F2B" w:rsidRPr="00DD6CD4" w:rsidRDefault="00587F2B" w:rsidP="00587F2B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 xml:space="preserve">У вас на парте есть изображения двух зубиков:  </w:t>
      </w:r>
    </w:p>
    <w:p w:rsidR="00C44559" w:rsidRDefault="0000607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грустного и веселого. Сейча</w:t>
      </w:r>
      <w:r w:rsidR="00C44559">
        <w:rPr>
          <w:rFonts w:ascii="Times New Roman" w:hAnsi="Times New Roman"/>
          <w:sz w:val="24"/>
          <w:szCs w:val="24"/>
        </w:rPr>
        <w:t>с вы будете выбир</w:t>
      </w:r>
      <w:r w:rsidRPr="00DD6CD4">
        <w:rPr>
          <w:rFonts w:ascii="Times New Roman" w:hAnsi="Times New Roman"/>
          <w:sz w:val="24"/>
          <w:szCs w:val="24"/>
        </w:rPr>
        <w:t xml:space="preserve">ать продукты. </w:t>
      </w:r>
    </w:p>
    <w:p w:rsidR="00C44559" w:rsidRPr="006C5086" w:rsidRDefault="00C44559" w:rsidP="000060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C5086">
        <w:rPr>
          <w:rFonts w:ascii="Times New Roman" w:hAnsi="Times New Roman"/>
          <w:b/>
          <w:sz w:val="24"/>
          <w:szCs w:val="24"/>
        </w:rPr>
        <w:t>4-5 слайды.</w:t>
      </w:r>
    </w:p>
    <w:p w:rsidR="00006076" w:rsidRPr="00DD6CD4" w:rsidRDefault="0000607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Если продукт полезен для зубов, вы показываете веселый зубик. Если вреден – грустный.</w:t>
      </w:r>
    </w:p>
    <w:p w:rsidR="00006076" w:rsidRPr="00C44559" w:rsidRDefault="00006076" w:rsidP="000060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559">
        <w:rPr>
          <w:rFonts w:ascii="Times New Roman" w:hAnsi="Times New Roman"/>
          <w:b/>
          <w:sz w:val="24"/>
          <w:szCs w:val="24"/>
        </w:rPr>
        <w:t>-6 слайд</w:t>
      </w:r>
      <w:r w:rsidR="00C44559" w:rsidRPr="00C44559">
        <w:rPr>
          <w:rFonts w:ascii="Times New Roman" w:hAnsi="Times New Roman"/>
          <w:b/>
          <w:sz w:val="24"/>
          <w:szCs w:val="24"/>
        </w:rPr>
        <w:t xml:space="preserve">. Игра – </w:t>
      </w:r>
      <w:proofErr w:type="spellStart"/>
      <w:r w:rsidR="00C44559" w:rsidRPr="00C44559">
        <w:rPr>
          <w:rFonts w:ascii="Times New Roman" w:hAnsi="Times New Roman"/>
          <w:b/>
          <w:sz w:val="24"/>
          <w:szCs w:val="24"/>
        </w:rPr>
        <w:t>кричалка</w:t>
      </w:r>
      <w:proofErr w:type="spellEnd"/>
      <w:r w:rsidR="00C44559" w:rsidRPr="00C44559">
        <w:rPr>
          <w:rFonts w:ascii="Times New Roman" w:hAnsi="Times New Roman"/>
          <w:b/>
          <w:sz w:val="24"/>
          <w:szCs w:val="24"/>
        </w:rPr>
        <w:t xml:space="preserve"> «Полезн</w:t>
      </w:r>
      <w:proofErr w:type="gramStart"/>
      <w:r w:rsidR="00C44559" w:rsidRPr="00C44559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C44559" w:rsidRPr="00C44559">
        <w:rPr>
          <w:rFonts w:ascii="Times New Roman" w:hAnsi="Times New Roman"/>
          <w:b/>
          <w:sz w:val="24"/>
          <w:szCs w:val="24"/>
        </w:rPr>
        <w:t xml:space="preserve"> вредно».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Читать лежа</w:t>
      </w:r>
      <w:proofErr w:type="gramStart"/>
      <w:r w:rsidRPr="00DD6CD4">
        <w:rPr>
          <w:rFonts w:ascii="Times New Roman" w:hAnsi="Times New Roman"/>
          <w:sz w:val="24"/>
          <w:szCs w:val="24"/>
        </w:rPr>
        <w:t>..</w:t>
      </w:r>
      <w:proofErr w:type="gramEnd"/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Смотреть на яркий свет</w:t>
      </w:r>
      <w:r w:rsidR="00C44559">
        <w:rPr>
          <w:rFonts w:ascii="Times New Roman" w:hAnsi="Times New Roman"/>
          <w:sz w:val="24"/>
          <w:szCs w:val="24"/>
        </w:rPr>
        <w:t>…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Промывать глаза по утрам</w:t>
      </w:r>
      <w:r w:rsidR="00C44559">
        <w:rPr>
          <w:rFonts w:ascii="Times New Roman" w:hAnsi="Times New Roman"/>
          <w:sz w:val="24"/>
          <w:szCs w:val="24"/>
        </w:rPr>
        <w:t>…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смотреть близко телевизор</w:t>
      </w:r>
      <w:r w:rsidR="00C44559">
        <w:rPr>
          <w:rFonts w:ascii="Times New Roman" w:hAnsi="Times New Roman"/>
          <w:sz w:val="24"/>
          <w:szCs w:val="24"/>
        </w:rPr>
        <w:t>….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Оберегать глаза от ударов</w:t>
      </w:r>
      <w:r w:rsidR="00C44559">
        <w:rPr>
          <w:rFonts w:ascii="Times New Roman" w:hAnsi="Times New Roman"/>
          <w:sz w:val="24"/>
          <w:szCs w:val="24"/>
        </w:rPr>
        <w:t>…..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Употреблять в пищу морковь, петрушку</w:t>
      </w:r>
      <w:r w:rsidR="00C44559">
        <w:rPr>
          <w:rFonts w:ascii="Times New Roman" w:hAnsi="Times New Roman"/>
          <w:sz w:val="24"/>
          <w:szCs w:val="24"/>
        </w:rPr>
        <w:t>….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Тереть глаза грязными руками</w:t>
      </w:r>
      <w:r w:rsidR="00C44559">
        <w:rPr>
          <w:rFonts w:ascii="Times New Roman" w:hAnsi="Times New Roman"/>
          <w:sz w:val="24"/>
          <w:szCs w:val="24"/>
        </w:rPr>
        <w:t>…..</w:t>
      </w:r>
    </w:p>
    <w:p w:rsidR="00B27E06" w:rsidRPr="00DD6CD4" w:rsidRDefault="00B27E06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Заниматься физкультурой</w:t>
      </w:r>
      <w:r w:rsidR="00C44559">
        <w:rPr>
          <w:rFonts w:ascii="Times New Roman" w:hAnsi="Times New Roman"/>
          <w:sz w:val="24"/>
          <w:szCs w:val="24"/>
        </w:rPr>
        <w:t>…..</w:t>
      </w:r>
    </w:p>
    <w:p w:rsidR="00006076" w:rsidRPr="00C44559" w:rsidRDefault="00006076" w:rsidP="000060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559">
        <w:rPr>
          <w:rFonts w:ascii="Times New Roman" w:hAnsi="Times New Roman"/>
          <w:b/>
          <w:sz w:val="24"/>
          <w:szCs w:val="24"/>
        </w:rPr>
        <w:t xml:space="preserve">7 слайд </w:t>
      </w:r>
      <w:proofErr w:type="spellStart"/>
      <w:r w:rsidRPr="00C44559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C44559">
        <w:rPr>
          <w:rFonts w:ascii="Times New Roman" w:hAnsi="Times New Roman"/>
          <w:b/>
          <w:sz w:val="24"/>
          <w:szCs w:val="24"/>
        </w:rPr>
        <w:t xml:space="preserve"> – </w:t>
      </w:r>
      <w:r w:rsidR="00F44BCC">
        <w:rPr>
          <w:rFonts w:ascii="Times New Roman" w:hAnsi="Times New Roman"/>
          <w:b/>
          <w:sz w:val="24"/>
          <w:szCs w:val="24"/>
        </w:rPr>
        <w:t xml:space="preserve">А что еще полезно для нашего здоровья? </w:t>
      </w:r>
      <w:r w:rsidR="004D64A9">
        <w:rPr>
          <w:rFonts w:ascii="Times New Roman" w:hAnsi="Times New Roman"/>
          <w:b/>
          <w:sz w:val="24"/>
          <w:szCs w:val="24"/>
        </w:rPr>
        <w:t xml:space="preserve"> - чтобы сохранить здоровье, надо заниматься физкультурой.</w:t>
      </w:r>
    </w:p>
    <w:p w:rsidR="00ED545B" w:rsidRPr="00DD6CD4" w:rsidRDefault="00F44BCC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лайд -</w:t>
      </w:r>
      <w:r w:rsidR="00ED545B" w:rsidRPr="00DD6CD4">
        <w:rPr>
          <w:rFonts w:ascii="Times New Roman" w:hAnsi="Times New Roman"/>
          <w:b/>
          <w:sz w:val="24"/>
          <w:szCs w:val="24"/>
        </w:rPr>
        <w:t xml:space="preserve"> </w:t>
      </w:r>
      <w:r w:rsidR="00006076" w:rsidRPr="00DD6CD4">
        <w:rPr>
          <w:rFonts w:ascii="Times New Roman" w:hAnsi="Times New Roman"/>
          <w:b/>
          <w:sz w:val="24"/>
          <w:szCs w:val="24"/>
        </w:rPr>
        <w:t xml:space="preserve"> Игра «Кто быстрее».</w:t>
      </w:r>
      <w:r w:rsidR="00006076" w:rsidRPr="00DD6CD4">
        <w:rPr>
          <w:rFonts w:ascii="Times New Roman" w:hAnsi="Times New Roman"/>
          <w:sz w:val="24"/>
          <w:szCs w:val="24"/>
        </w:rPr>
        <w:t xml:space="preserve"> А на этой станции, ребята, нужны 3 команды по 4 человека. (  </w:t>
      </w:r>
      <w:proofErr w:type="spellStart"/>
      <w:r w:rsidR="00006076" w:rsidRPr="00DD6CD4">
        <w:rPr>
          <w:rFonts w:ascii="Times New Roman" w:hAnsi="Times New Roman"/>
          <w:sz w:val="24"/>
          <w:szCs w:val="24"/>
        </w:rPr>
        <w:t>Витаминки</w:t>
      </w:r>
      <w:proofErr w:type="spellEnd"/>
      <w:r w:rsidR="00006076" w:rsidRPr="00DD6C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6076" w:rsidRPr="00DD6CD4">
        <w:rPr>
          <w:rFonts w:ascii="Times New Roman" w:hAnsi="Times New Roman"/>
          <w:sz w:val="24"/>
          <w:szCs w:val="24"/>
        </w:rPr>
        <w:t>Айболиты</w:t>
      </w:r>
      <w:proofErr w:type="spellEnd"/>
      <w:r w:rsidR="00006076" w:rsidRPr="00DD6C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6076" w:rsidRPr="00DD6CD4">
        <w:rPr>
          <w:rFonts w:ascii="Times New Roman" w:hAnsi="Times New Roman"/>
          <w:sz w:val="24"/>
          <w:szCs w:val="24"/>
        </w:rPr>
        <w:t>Чистюлькины</w:t>
      </w:r>
      <w:proofErr w:type="spellEnd"/>
      <w:r w:rsidR="00006076" w:rsidRPr="00DD6CD4">
        <w:rPr>
          <w:rFonts w:ascii="Times New Roman" w:hAnsi="Times New Roman"/>
          <w:sz w:val="24"/>
          <w:szCs w:val="24"/>
        </w:rPr>
        <w:t>).</w:t>
      </w:r>
    </w:p>
    <w:p w:rsidR="00ED545B" w:rsidRPr="00DD6CD4" w:rsidRDefault="00ED545B" w:rsidP="00006076">
      <w:p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- Перед вами лежат различные предметы. Каждой команде нужно выбрать только те предметы, которые каким-то образом связаны с названием вашей команды.</w:t>
      </w:r>
    </w:p>
    <w:p w:rsidR="00ED545B" w:rsidRPr="00555D8A" w:rsidRDefault="00555D8A" w:rsidP="000060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5D8A">
        <w:rPr>
          <w:rFonts w:ascii="Times New Roman" w:hAnsi="Times New Roman"/>
          <w:b/>
          <w:sz w:val="24"/>
          <w:szCs w:val="24"/>
        </w:rPr>
        <w:t>9 слайд</w:t>
      </w:r>
      <w:proofErr w:type="gramStart"/>
      <w:r w:rsidRPr="00555D8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555D8A">
        <w:rPr>
          <w:rFonts w:ascii="Times New Roman" w:hAnsi="Times New Roman"/>
          <w:b/>
          <w:sz w:val="24"/>
          <w:szCs w:val="24"/>
        </w:rPr>
        <w:t xml:space="preserve"> – </w:t>
      </w:r>
      <w:r w:rsidR="00ED545B" w:rsidRPr="00555D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D545B" w:rsidRPr="00555D8A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ED545B" w:rsidRPr="00555D8A">
        <w:rPr>
          <w:rFonts w:ascii="Times New Roman" w:hAnsi="Times New Roman"/>
          <w:b/>
          <w:sz w:val="24"/>
          <w:szCs w:val="24"/>
        </w:rPr>
        <w:t>сть еще одна игра для команд.</w:t>
      </w:r>
    </w:p>
    <w:p w:rsidR="005915C3" w:rsidRDefault="00ED545B" w:rsidP="005915C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55D8A">
        <w:rPr>
          <w:rFonts w:ascii="Times New Roman" w:hAnsi="Times New Roman"/>
          <w:b/>
          <w:sz w:val="24"/>
          <w:szCs w:val="24"/>
        </w:rPr>
        <w:t>Игра «Кто умнее»</w:t>
      </w:r>
      <w:r w:rsidRPr="00DD6CD4">
        <w:rPr>
          <w:rFonts w:ascii="Times New Roman" w:hAnsi="Times New Roman"/>
          <w:sz w:val="24"/>
          <w:szCs w:val="24"/>
        </w:rPr>
        <w:t xml:space="preserve"> - </w:t>
      </w:r>
    </w:p>
    <w:p w:rsidR="00ED545B" w:rsidRPr="00DD6CD4" w:rsidRDefault="00ED545B" w:rsidP="005915C3">
      <w:pPr>
        <w:spacing w:line="360" w:lineRule="auto"/>
        <w:rPr>
          <w:rFonts w:ascii="Times New Roman" w:hAnsi="Times New Roman"/>
          <w:sz w:val="24"/>
          <w:szCs w:val="24"/>
        </w:rPr>
      </w:pPr>
      <w:r w:rsidRPr="005915C3">
        <w:rPr>
          <w:rFonts w:ascii="Times New Roman" w:hAnsi="Times New Roman"/>
          <w:b/>
          <w:sz w:val="24"/>
          <w:szCs w:val="24"/>
        </w:rPr>
        <w:t xml:space="preserve"> Вопросы команде «</w:t>
      </w:r>
      <w:proofErr w:type="spellStart"/>
      <w:r w:rsidRPr="005915C3">
        <w:rPr>
          <w:rFonts w:ascii="Times New Roman" w:hAnsi="Times New Roman"/>
          <w:b/>
          <w:sz w:val="24"/>
          <w:szCs w:val="24"/>
        </w:rPr>
        <w:t>Витаминки</w:t>
      </w:r>
      <w:proofErr w:type="spellEnd"/>
      <w:r w:rsidRPr="00DD6CD4">
        <w:rPr>
          <w:rFonts w:ascii="Times New Roman" w:hAnsi="Times New Roman"/>
          <w:sz w:val="24"/>
          <w:szCs w:val="24"/>
        </w:rPr>
        <w:t xml:space="preserve"> »:</w:t>
      </w:r>
    </w:p>
    <w:p w:rsidR="00ED545B" w:rsidRPr="00DD6CD4" w:rsidRDefault="00ED545B" w:rsidP="00ED54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Они необходимы для укрепления и сохранения здоровья. Их много в овощах и фруктах</w:t>
      </w:r>
      <w:proofErr w:type="gramStart"/>
      <w:r w:rsidRPr="00DD6CD4">
        <w:rPr>
          <w:rFonts w:ascii="Times New Roman" w:hAnsi="Times New Roman"/>
          <w:sz w:val="24"/>
          <w:szCs w:val="24"/>
        </w:rPr>
        <w:t>.</w:t>
      </w:r>
      <w:proofErr w:type="gramEnd"/>
      <w:r w:rsidRPr="00DD6CD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6CD4">
        <w:rPr>
          <w:rFonts w:ascii="Times New Roman" w:hAnsi="Times New Roman"/>
          <w:sz w:val="24"/>
          <w:szCs w:val="24"/>
        </w:rPr>
        <w:t>в</w:t>
      </w:r>
      <w:proofErr w:type="gramEnd"/>
      <w:r w:rsidRPr="00DD6CD4">
        <w:rPr>
          <w:rFonts w:ascii="Times New Roman" w:hAnsi="Times New Roman"/>
          <w:sz w:val="24"/>
          <w:szCs w:val="24"/>
        </w:rPr>
        <w:t>итамины).</w:t>
      </w:r>
    </w:p>
    <w:p w:rsidR="00B27E06" w:rsidRPr="00DD6CD4" w:rsidRDefault="00B27E06" w:rsidP="00ED54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« Я вырос на грядке, характер мой гадкий. Куда не приду, всех до слез доведу</w:t>
      </w:r>
      <w:proofErr w:type="gramStart"/>
      <w:r w:rsidRPr="00DD6CD4">
        <w:rPr>
          <w:rFonts w:ascii="Times New Roman" w:hAnsi="Times New Roman"/>
          <w:sz w:val="24"/>
          <w:szCs w:val="24"/>
        </w:rPr>
        <w:t>»(</w:t>
      </w:r>
      <w:proofErr w:type="gramEnd"/>
      <w:r w:rsidRPr="00DD6CD4">
        <w:rPr>
          <w:rFonts w:ascii="Times New Roman" w:hAnsi="Times New Roman"/>
          <w:sz w:val="24"/>
          <w:szCs w:val="24"/>
        </w:rPr>
        <w:t>лук)</w:t>
      </w:r>
    </w:p>
    <w:p w:rsidR="00B27E06" w:rsidRPr="00DD6CD4" w:rsidRDefault="00B27E06" w:rsidP="00ED54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Что из перечисленного не является ягодой: малина,</w:t>
      </w:r>
      <w:r w:rsidR="005915C3">
        <w:rPr>
          <w:rFonts w:ascii="Times New Roman" w:hAnsi="Times New Roman"/>
          <w:sz w:val="24"/>
          <w:szCs w:val="24"/>
        </w:rPr>
        <w:t xml:space="preserve"> </w:t>
      </w:r>
      <w:r w:rsidRPr="00DD6CD4">
        <w:rPr>
          <w:rFonts w:ascii="Times New Roman" w:hAnsi="Times New Roman"/>
          <w:sz w:val="24"/>
          <w:szCs w:val="24"/>
        </w:rPr>
        <w:t>черника, смородина, арбуз, помидор?</w:t>
      </w:r>
    </w:p>
    <w:p w:rsidR="00B27E06" w:rsidRPr="00DD6CD4" w:rsidRDefault="00B27E06" w:rsidP="00ED54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915C3">
        <w:rPr>
          <w:rFonts w:ascii="Times New Roman" w:hAnsi="Times New Roman"/>
          <w:sz w:val="24"/>
          <w:szCs w:val="24"/>
        </w:rPr>
        <w:t>Доскажи пословиц</w:t>
      </w:r>
      <w:r w:rsidR="00F44BCC" w:rsidRPr="005915C3">
        <w:rPr>
          <w:rFonts w:ascii="Times New Roman" w:hAnsi="Times New Roman"/>
          <w:sz w:val="24"/>
          <w:szCs w:val="24"/>
        </w:rPr>
        <w:t>у</w:t>
      </w:r>
      <w:r w:rsidR="00F44BCC">
        <w:rPr>
          <w:rFonts w:ascii="Times New Roman" w:hAnsi="Times New Roman"/>
          <w:sz w:val="24"/>
          <w:szCs w:val="24"/>
        </w:rPr>
        <w:t xml:space="preserve"> «Человек от лени болеет, а от </w:t>
      </w:r>
      <w:r w:rsidR="00DD6CD4" w:rsidRPr="00DD6CD4">
        <w:rPr>
          <w:rFonts w:ascii="Times New Roman" w:hAnsi="Times New Roman"/>
          <w:sz w:val="24"/>
          <w:szCs w:val="24"/>
        </w:rPr>
        <w:t xml:space="preserve">труда </w:t>
      </w:r>
      <w:r w:rsidR="00F44BCC">
        <w:rPr>
          <w:rFonts w:ascii="Times New Roman" w:hAnsi="Times New Roman"/>
          <w:sz w:val="24"/>
          <w:szCs w:val="24"/>
        </w:rPr>
        <w:t>(</w:t>
      </w:r>
      <w:r w:rsidR="00DD6CD4" w:rsidRPr="00DD6CD4">
        <w:rPr>
          <w:rFonts w:ascii="Times New Roman" w:hAnsi="Times New Roman"/>
          <w:sz w:val="24"/>
          <w:szCs w:val="24"/>
        </w:rPr>
        <w:t>здоровеет)</w:t>
      </w:r>
    </w:p>
    <w:p w:rsidR="00DD6CD4" w:rsidRPr="005915C3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b/>
          <w:sz w:val="24"/>
          <w:szCs w:val="24"/>
        </w:rPr>
      </w:pPr>
      <w:r w:rsidRPr="005915C3">
        <w:rPr>
          <w:rFonts w:ascii="Times New Roman" w:hAnsi="Times New Roman"/>
          <w:b/>
          <w:sz w:val="24"/>
          <w:szCs w:val="24"/>
        </w:rPr>
        <w:t>- Вопросы команде «</w:t>
      </w:r>
      <w:proofErr w:type="spellStart"/>
      <w:r w:rsidRPr="005915C3">
        <w:rPr>
          <w:rFonts w:ascii="Times New Roman" w:hAnsi="Times New Roman"/>
          <w:b/>
          <w:sz w:val="24"/>
          <w:szCs w:val="24"/>
        </w:rPr>
        <w:t>Айболиты</w:t>
      </w:r>
      <w:proofErr w:type="spellEnd"/>
      <w:r w:rsidRPr="005915C3">
        <w:rPr>
          <w:rFonts w:ascii="Times New Roman" w:hAnsi="Times New Roman"/>
          <w:b/>
          <w:sz w:val="24"/>
          <w:szCs w:val="24"/>
        </w:rPr>
        <w:t>»: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 w:rsidRPr="00DD6CD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D4">
        <w:rPr>
          <w:rFonts w:ascii="Times New Roman" w:hAnsi="Times New Roman"/>
          <w:sz w:val="24"/>
          <w:szCs w:val="24"/>
        </w:rPr>
        <w:t>Какое известное лекарственное растение помогает успокоить боль, излечить от порезов, если листик приложить к больному месту?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.Отгадайт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Желтый глазок,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я рубашка.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излечит, исцелит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е</w:t>
      </w:r>
      <w:proofErr w:type="gramStart"/>
      <w:r>
        <w:rPr>
          <w:rFonts w:ascii="Times New Roman" w:hAnsi="Times New Roman"/>
          <w:sz w:val="24"/>
          <w:szCs w:val="24"/>
        </w:rPr>
        <w:t>..(</w:t>
      </w:r>
      <w:proofErr w:type="gramEnd"/>
      <w:r>
        <w:rPr>
          <w:rFonts w:ascii="Times New Roman" w:hAnsi="Times New Roman"/>
          <w:sz w:val="24"/>
          <w:szCs w:val="24"/>
        </w:rPr>
        <w:t>ромашка)</w:t>
      </w:r>
    </w:p>
    <w:p w:rsidR="00DD6CD4" w:rsidRDefault="00DD6CD4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тот кислый продукт хорошее средство для профилактики и быстрого излечения грипп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имон).</w:t>
      </w:r>
    </w:p>
    <w:p w:rsidR="0003315B" w:rsidRDefault="009E5618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оскажи словечко:</w:t>
      </w:r>
    </w:p>
    <w:p w:rsidR="009E5618" w:rsidRDefault="009E5618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ом рано поднимайся,</w:t>
      </w:r>
    </w:p>
    <w:p w:rsidR="009E5618" w:rsidRDefault="009E5618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ыгай, бегай, отжимайся, </w:t>
      </w:r>
    </w:p>
    <w:p w:rsidR="009E5618" w:rsidRDefault="009E5618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доровья, для порядка</w:t>
      </w:r>
    </w:p>
    <w:p w:rsidR="009E5618" w:rsidRDefault="009E5618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ям всем нужна</w:t>
      </w:r>
      <w:proofErr w:type="gramStart"/>
      <w:r>
        <w:rPr>
          <w:rFonts w:ascii="Times New Roman" w:hAnsi="Times New Roman"/>
          <w:sz w:val="24"/>
          <w:szCs w:val="24"/>
        </w:rPr>
        <w:t>,,,,,,,,(</w:t>
      </w:r>
      <w:proofErr w:type="gramEnd"/>
      <w:r>
        <w:rPr>
          <w:rFonts w:ascii="Times New Roman" w:hAnsi="Times New Roman"/>
          <w:sz w:val="24"/>
          <w:szCs w:val="24"/>
        </w:rPr>
        <w:t>зарядка)</w:t>
      </w:r>
    </w:p>
    <w:p w:rsidR="0003315B" w:rsidRPr="005915C3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b/>
          <w:sz w:val="24"/>
          <w:szCs w:val="24"/>
        </w:rPr>
      </w:pPr>
      <w:r w:rsidRPr="005915C3">
        <w:rPr>
          <w:rFonts w:ascii="Times New Roman" w:hAnsi="Times New Roman"/>
          <w:b/>
          <w:sz w:val="24"/>
          <w:szCs w:val="24"/>
        </w:rPr>
        <w:t>Вопросы команде «</w:t>
      </w:r>
      <w:proofErr w:type="spellStart"/>
      <w:r w:rsidRPr="005915C3">
        <w:rPr>
          <w:rFonts w:ascii="Times New Roman" w:hAnsi="Times New Roman"/>
          <w:b/>
          <w:sz w:val="24"/>
          <w:szCs w:val="24"/>
        </w:rPr>
        <w:t>Чистюлькины</w:t>
      </w:r>
      <w:proofErr w:type="spellEnd"/>
      <w:r w:rsidRPr="005915C3">
        <w:rPr>
          <w:rFonts w:ascii="Times New Roman" w:hAnsi="Times New Roman"/>
          <w:b/>
          <w:sz w:val="24"/>
          <w:szCs w:val="24"/>
        </w:rPr>
        <w:t>»:</w:t>
      </w:r>
    </w:p>
    <w:p w:rsidR="0003315B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ладко, душисто, моет чисто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мыло)</w:t>
      </w:r>
    </w:p>
    <w:p w:rsidR="0003315B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Лег в карман и караулю реву, плаксу и </w:t>
      </w:r>
      <w:proofErr w:type="spellStart"/>
      <w:r>
        <w:rPr>
          <w:rFonts w:ascii="Times New Roman" w:hAnsi="Times New Roman"/>
          <w:sz w:val="24"/>
          <w:szCs w:val="24"/>
        </w:rPr>
        <w:t>грязнул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3315B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Я утру потоки слез, не забуду и про н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ос платок)</w:t>
      </w:r>
    </w:p>
    <w:p w:rsidR="0003315B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ник, который следит за порядком и чистотой в классе, помогает учителю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деж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3315B" w:rsidRPr="00DD6CD4" w:rsidRDefault="0003315B" w:rsidP="00DD6CD4">
      <w:pPr>
        <w:pStyle w:val="a3"/>
        <w:spacing w:line="360" w:lineRule="auto"/>
        <w:ind w:left="106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ытовой прибор, необходим в каждом ломе для уборки мусора, пыли и гряз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ылесос)</w:t>
      </w:r>
    </w:p>
    <w:p w:rsidR="00D66BCE" w:rsidRPr="009E5618" w:rsidRDefault="00750E32" w:rsidP="009E561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C44559">
        <w:rPr>
          <w:rFonts w:ascii="Times New Roman" w:hAnsi="Times New Roman"/>
          <w:b/>
          <w:sz w:val="24"/>
          <w:szCs w:val="24"/>
        </w:rPr>
        <w:t xml:space="preserve">10 слайд - </w:t>
      </w:r>
      <w:r w:rsidR="00D66BCE" w:rsidRPr="00C44559">
        <w:rPr>
          <w:rFonts w:ascii="Times New Roman" w:hAnsi="Times New Roman"/>
          <w:b/>
          <w:sz w:val="24"/>
          <w:szCs w:val="24"/>
        </w:rPr>
        <w:t>режим дня школьника.</w:t>
      </w:r>
    </w:p>
    <w:p w:rsidR="00750E32" w:rsidRDefault="00750E32" w:rsidP="00D66BC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тайте, что написано.</w:t>
      </w:r>
    </w:p>
    <w:p w:rsidR="00750E32" w:rsidRPr="00DD6CD4" w:rsidRDefault="00750E32" w:rsidP="00D66BC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что такое режим, кто знает?</w:t>
      </w:r>
    </w:p>
    <w:p w:rsidR="004D64A9" w:rsidRDefault="00D66BCE" w:rsidP="00C44559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D6CD4">
        <w:rPr>
          <w:rFonts w:ascii="Times New Roman" w:hAnsi="Times New Roman"/>
          <w:sz w:val="24"/>
          <w:szCs w:val="24"/>
        </w:rPr>
        <w:t xml:space="preserve">- С чего же начинается день школьника? </w:t>
      </w:r>
      <w:proofErr w:type="gramStart"/>
      <w:r w:rsidRPr="00DD6CD4">
        <w:rPr>
          <w:rFonts w:ascii="Times New Roman" w:hAnsi="Times New Roman"/>
          <w:sz w:val="24"/>
          <w:szCs w:val="24"/>
        </w:rPr>
        <w:t>-К</w:t>
      </w:r>
      <w:proofErr w:type="gramEnd"/>
      <w:r w:rsidRPr="00DD6CD4">
        <w:rPr>
          <w:rFonts w:ascii="Times New Roman" w:hAnsi="Times New Roman"/>
          <w:sz w:val="24"/>
          <w:szCs w:val="24"/>
        </w:rPr>
        <w:t xml:space="preserve">онечно же, с подъема. </w:t>
      </w:r>
      <w:r w:rsidR="0039468D">
        <w:rPr>
          <w:rFonts w:ascii="Times New Roman" w:hAnsi="Times New Roman"/>
          <w:sz w:val="24"/>
          <w:szCs w:val="24"/>
          <w:lang w:eastAsia="ru-RU"/>
        </w:rPr>
        <w:t>8.00</w:t>
      </w:r>
      <w:r w:rsidRPr="00DD6CD4">
        <w:rPr>
          <w:rFonts w:ascii="Times New Roman" w:hAnsi="Times New Roman"/>
          <w:sz w:val="24"/>
          <w:szCs w:val="24"/>
          <w:lang w:eastAsia="ru-RU"/>
        </w:rPr>
        <w:t xml:space="preserve"> – подъём, водные процедуры.</w:t>
      </w:r>
    </w:p>
    <w:p w:rsidR="00D66BCE" w:rsidRPr="00DD6CD4" w:rsidRDefault="004D64A9" w:rsidP="00C445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F6338">
        <w:rPr>
          <w:rFonts w:ascii="Times New Roman" w:hAnsi="Times New Roman"/>
          <w:sz w:val="24"/>
          <w:szCs w:val="24"/>
          <w:lang w:eastAsia="ru-RU"/>
        </w:rPr>
        <w:t>И обязательно - у</w:t>
      </w:r>
      <w:r>
        <w:rPr>
          <w:rFonts w:ascii="Times New Roman" w:hAnsi="Times New Roman"/>
          <w:sz w:val="24"/>
          <w:szCs w:val="24"/>
          <w:lang w:eastAsia="ru-RU"/>
        </w:rPr>
        <w:t>тренняя гимнастика – 10 минут.</w:t>
      </w:r>
      <w:r w:rsidR="00D66BCE" w:rsidRPr="00DD6C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64A9" w:rsidRDefault="00D66BCE" w:rsidP="004D64A9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D6CD4">
        <w:rPr>
          <w:rFonts w:ascii="Times New Roman" w:hAnsi="Times New Roman"/>
          <w:sz w:val="24"/>
          <w:szCs w:val="24"/>
          <w:lang w:eastAsia="ru-RU"/>
        </w:rPr>
        <w:t>–</w:t>
      </w:r>
      <w:r w:rsidR="004D64A9">
        <w:rPr>
          <w:rFonts w:ascii="Times New Roman" w:hAnsi="Times New Roman"/>
          <w:sz w:val="24"/>
          <w:szCs w:val="24"/>
          <w:lang w:eastAsia="ru-RU"/>
        </w:rPr>
        <w:t xml:space="preserve">  Очень важно</w:t>
      </w:r>
      <w:r w:rsidR="00FF6338"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 w:rsidR="004D64A9">
        <w:rPr>
          <w:rFonts w:ascii="Times New Roman" w:hAnsi="Times New Roman"/>
          <w:sz w:val="24"/>
          <w:szCs w:val="24"/>
          <w:lang w:eastAsia="ru-RU"/>
        </w:rPr>
        <w:t xml:space="preserve"> в режиме время для сна. </w:t>
      </w:r>
      <w:r w:rsidR="00FF6338">
        <w:rPr>
          <w:rFonts w:ascii="Times New Roman" w:hAnsi="Times New Roman"/>
          <w:sz w:val="24"/>
          <w:szCs w:val="24"/>
          <w:lang w:eastAsia="ru-RU"/>
        </w:rPr>
        <w:t xml:space="preserve"> Перед сном </w:t>
      </w:r>
      <w:proofErr w:type="spellStart"/>
      <w:r w:rsidR="00FF6338">
        <w:rPr>
          <w:rFonts w:ascii="Times New Roman" w:hAnsi="Times New Roman"/>
          <w:sz w:val="24"/>
          <w:szCs w:val="24"/>
          <w:lang w:eastAsia="ru-RU"/>
        </w:rPr>
        <w:t>небходимо</w:t>
      </w:r>
      <w:proofErr w:type="spellEnd"/>
      <w:r w:rsidR="00FF6338">
        <w:rPr>
          <w:rFonts w:ascii="Times New Roman" w:hAnsi="Times New Roman"/>
          <w:sz w:val="24"/>
          <w:szCs w:val="24"/>
          <w:lang w:eastAsia="ru-RU"/>
        </w:rPr>
        <w:t xml:space="preserve"> проветрить комнату. </w:t>
      </w:r>
      <w:r w:rsidR="0039468D">
        <w:rPr>
          <w:rFonts w:ascii="Times New Roman" w:hAnsi="Times New Roman"/>
          <w:sz w:val="24"/>
          <w:szCs w:val="24"/>
          <w:lang w:eastAsia="ru-RU"/>
        </w:rPr>
        <w:t>Спать нужно ложиться в</w:t>
      </w:r>
      <w:r w:rsidR="004D64A9">
        <w:rPr>
          <w:rFonts w:ascii="Times New Roman" w:hAnsi="Times New Roman"/>
          <w:sz w:val="24"/>
          <w:szCs w:val="24"/>
          <w:lang w:eastAsia="ru-RU"/>
        </w:rPr>
        <w:t xml:space="preserve"> 21 час</w:t>
      </w:r>
      <w:r w:rsidR="00FF6338">
        <w:rPr>
          <w:rFonts w:ascii="Times New Roman" w:hAnsi="Times New Roman"/>
          <w:sz w:val="24"/>
          <w:szCs w:val="24"/>
          <w:lang w:eastAsia="ru-RU"/>
        </w:rPr>
        <w:t>, чтобы ваш организм отдохнул, вы были бодрыми, полными сил.</w:t>
      </w:r>
      <w:r w:rsidR="004D64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4559" w:rsidRDefault="004D64A9" w:rsidP="004D64A9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ему говорят, что сон – лучшее лекарство для человека?</w:t>
      </w:r>
      <w:r w:rsidR="00FF6338">
        <w:rPr>
          <w:rFonts w:ascii="Times New Roman" w:hAnsi="Times New Roman"/>
          <w:sz w:val="24"/>
          <w:szCs w:val="24"/>
          <w:lang w:eastAsia="ru-RU"/>
        </w:rPr>
        <w:t xml:space="preserve">  Если человек мало спал, он будет вялым, раздражительным.</w:t>
      </w:r>
    </w:p>
    <w:p w:rsidR="009E5618" w:rsidRPr="009E5618" w:rsidRDefault="009E5618" w:rsidP="004D64A9">
      <w:pPr>
        <w:spacing w:line="360" w:lineRule="auto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E5618">
        <w:rPr>
          <w:rFonts w:ascii="Times New Roman" w:hAnsi="Times New Roman"/>
          <w:b/>
          <w:sz w:val="24"/>
          <w:szCs w:val="24"/>
          <w:lang w:eastAsia="ru-RU"/>
        </w:rPr>
        <w:t>-Д/</w:t>
      </w:r>
      <w:proofErr w:type="spellStart"/>
      <w:r w:rsidRPr="009E5618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spellEnd"/>
      <w:r w:rsidRPr="009E5618">
        <w:rPr>
          <w:rFonts w:ascii="Times New Roman" w:hAnsi="Times New Roman"/>
          <w:b/>
          <w:sz w:val="24"/>
          <w:szCs w:val="24"/>
          <w:lang w:eastAsia="ru-RU"/>
        </w:rPr>
        <w:t>: составить свой режим дня и принести на урок познания мира.</w:t>
      </w:r>
    </w:p>
    <w:p w:rsidR="00750E32" w:rsidRDefault="00750E32" w:rsidP="00FA5311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C44559">
        <w:rPr>
          <w:rFonts w:ascii="Times New Roman" w:hAnsi="Times New Roman"/>
          <w:b/>
          <w:sz w:val="24"/>
          <w:szCs w:val="24"/>
          <w:lang w:eastAsia="ru-RU"/>
        </w:rPr>
        <w:t>11-12-13 слайды.</w:t>
      </w:r>
      <w:r w:rsidR="00C3355D">
        <w:rPr>
          <w:rFonts w:ascii="Times New Roman" w:hAnsi="Times New Roman"/>
          <w:b/>
          <w:sz w:val="24"/>
          <w:szCs w:val="24"/>
          <w:lang w:eastAsia="ru-RU"/>
        </w:rPr>
        <w:t xml:space="preserve"> Соберите пословицы.</w:t>
      </w:r>
    </w:p>
    <w:p w:rsidR="008B5D1F" w:rsidRDefault="008B5D1F" w:rsidP="00FA5311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  Объясните смысл пословиц.</w:t>
      </w:r>
    </w:p>
    <w:p w:rsidR="00FF6338" w:rsidRDefault="00FF6338" w:rsidP="00FA5311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тог игры.</w:t>
      </w:r>
    </w:p>
    <w:p w:rsidR="005915C3" w:rsidRPr="00C44559" w:rsidRDefault="005915C3" w:rsidP="00FA5311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 На этом наша игра закончилась.</w:t>
      </w: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ы желаем вам ребята. Быть здоровыми всегда,</w:t>
      </w: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 добиться результата невозможно без труда.</w:t>
      </w:r>
    </w:p>
    <w:p w:rsidR="00FF6338" w:rsidRDefault="00FF6338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райтесь не лениться – каждый раз перед едой,</w:t>
      </w: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жде чем за стол садиться, руки вымойте водой.</w:t>
      </w:r>
    </w:p>
    <w:p w:rsidR="00FF6338" w:rsidRDefault="00FF6338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F6338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зарядкой занимайтесь ежедневно по утрам,</w:t>
      </w: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, конечно, закаляйтесь – это так поможет вам!</w:t>
      </w:r>
    </w:p>
    <w:p w:rsidR="00FF6338" w:rsidRDefault="00FF6338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жим воздухом дышите по возможности всегда</w:t>
      </w:r>
    </w:p>
    <w:p w:rsidR="00750E32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рогулки в лес ходите, он вам силы даст, друзья!</w:t>
      </w:r>
    </w:p>
    <w:p w:rsidR="00FF6338" w:rsidRDefault="00FF6338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F6338" w:rsidRDefault="00750E32" w:rsidP="00FA5311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ы открыли вам секреты, как здоровье сохранить.</w:t>
      </w:r>
    </w:p>
    <w:p w:rsidR="00750E32" w:rsidRPr="00DD6CD4" w:rsidRDefault="00750E32" w:rsidP="00FA5311">
      <w:pPr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ыполняйте все советы, и легко вам будет жить.</w:t>
      </w:r>
    </w:p>
    <w:sectPr w:rsidR="00750E32" w:rsidRPr="00DD6CD4" w:rsidSect="0055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1B4C"/>
    <w:multiLevelType w:val="hybridMultilevel"/>
    <w:tmpl w:val="35487690"/>
    <w:lvl w:ilvl="0" w:tplc="299A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7319"/>
    <w:rsid w:val="00006076"/>
    <w:rsid w:val="0003315B"/>
    <w:rsid w:val="00295174"/>
    <w:rsid w:val="003240F6"/>
    <w:rsid w:val="00372198"/>
    <w:rsid w:val="00384F0B"/>
    <w:rsid w:val="0039468D"/>
    <w:rsid w:val="004D64A9"/>
    <w:rsid w:val="00501A86"/>
    <w:rsid w:val="005545F7"/>
    <w:rsid w:val="00555D8A"/>
    <w:rsid w:val="0056740F"/>
    <w:rsid w:val="00587F2B"/>
    <w:rsid w:val="005915C3"/>
    <w:rsid w:val="005E7025"/>
    <w:rsid w:val="006A5EAD"/>
    <w:rsid w:val="006C5086"/>
    <w:rsid w:val="00750E32"/>
    <w:rsid w:val="00772FBA"/>
    <w:rsid w:val="007D4870"/>
    <w:rsid w:val="00836617"/>
    <w:rsid w:val="00886034"/>
    <w:rsid w:val="008A6A1E"/>
    <w:rsid w:val="008B5D1F"/>
    <w:rsid w:val="009E5618"/>
    <w:rsid w:val="00A41FF4"/>
    <w:rsid w:val="00A96839"/>
    <w:rsid w:val="00B27E06"/>
    <w:rsid w:val="00B54E5E"/>
    <w:rsid w:val="00BB7319"/>
    <w:rsid w:val="00C3355D"/>
    <w:rsid w:val="00C44559"/>
    <w:rsid w:val="00CE280D"/>
    <w:rsid w:val="00D02D88"/>
    <w:rsid w:val="00D209B9"/>
    <w:rsid w:val="00D66BCE"/>
    <w:rsid w:val="00DD6CD4"/>
    <w:rsid w:val="00DE6B6B"/>
    <w:rsid w:val="00E50C30"/>
    <w:rsid w:val="00E66718"/>
    <w:rsid w:val="00ED068D"/>
    <w:rsid w:val="00ED545B"/>
    <w:rsid w:val="00F44BCC"/>
    <w:rsid w:val="00FA5311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1BD6-4CD4-4991-8236-90D73897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16</cp:revision>
  <cp:lastPrinted>2013-10-24T05:05:00Z</cp:lastPrinted>
  <dcterms:created xsi:type="dcterms:W3CDTF">2013-10-21T16:44:00Z</dcterms:created>
  <dcterms:modified xsi:type="dcterms:W3CDTF">2013-10-26T03:16:00Z</dcterms:modified>
</cp:coreProperties>
</file>